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529597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  <w:u w:val="single"/>
          <w:lang w:eastAsia="en-US"/>
        </w:rPr>
      </w:sdtEndPr>
      <w:sdtContent>
        <w:p w14:paraId="27F67F47" w14:textId="59857900" w:rsidR="00DF6F57" w:rsidRDefault="00DF6F5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7D8A01" wp14:editId="09241F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F096FCF" w14:textId="7E2E5FEC" w:rsidR="00DF6F57" w:rsidRDefault="00AD7F7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7D8A0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096FCF" w14:textId="7E2E5FEC" w:rsidR="00DF6F57" w:rsidRDefault="00AD7F7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078F84" wp14:editId="60A815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E00B7" w14:textId="546D7B0F" w:rsidR="00DF6F57" w:rsidRDefault="00DF6F5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6"/>
                                      <w:szCs w:val="7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4503B" w:rsidRPr="00AD7F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6"/>
                                        <w:szCs w:val="76"/>
                                      </w:rPr>
                                      <w:t>Dossier de projet technique</w:t>
                                    </w:r>
                                  </w:sdtContent>
                                </w:sdt>
                              </w:p>
                              <w:p w14:paraId="4BCE4BCA" w14:textId="567EB0D3" w:rsidR="00DF6F57" w:rsidRPr="00AD7F72" w:rsidRDefault="00DF6F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97800" w:rsidRPr="00AD7F72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étéo Conc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78F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CDE00B7" w14:textId="546D7B0F" w:rsidR="00DF6F57" w:rsidRDefault="00DF6F5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6"/>
                                <w:szCs w:val="7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503B" w:rsidRPr="00AD7F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t>Dossier de projet technique</w:t>
                              </w:r>
                            </w:sdtContent>
                          </w:sdt>
                        </w:p>
                        <w:p w14:paraId="4BCE4BCA" w14:textId="567EB0D3" w:rsidR="00DF6F57" w:rsidRPr="00AD7F72" w:rsidRDefault="00DF6F57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97800" w:rsidRPr="00AD7F72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étéo Conc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F995AE" w14:textId="707FD009" w:rsidR="00DF6F57" w:rsidRDefault="00F97800" w:rsidP="00DC6762">
          <w:pPr>
            <w:pStyle w:val="Titre1"/>
            <w:numPr>
              <w:ilvl w:val="0"/>
              <w:numId w:val="0"/>
            </w:num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DC5B17" wp14:editId="6BE89344">
                    <wp:simplePos x="0" y="0"/>
                    <wp:positionH relativeFrom="margin">
                      <wp:posOffset>2167255</wp:posOffset>
                    </wp:positionH>
                    <wp:positionV relativeFrom="margin">
                      <wp:posOffset>7558405</wp:posOffset>
                    </wp:positionV>
                    <wp:extent cx="1485900" cy="1581619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1581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C930C" w14:textId="32677815" w:rsidR="00DF6F57" w:rsidRDefault="00F97800" w:rsidP="00F978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’Fansoumana KABA Ky</w:t>
                                    </w:r>
                                    <w:r w:rsidR="00AD7F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</w:t>
                                    </w:r>
                                    <w:r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iann MONNERA</w:t>
                                    </w:r>
                                    <w:r w:rsidR="00AD7F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YE</w:t>
                                    </w:r>
                                    <w:r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thias LE MASLE Benoît AUBOUIN Mathurin MAUNY</w:t>
                                    </w:r>
                                  </w:sdtContent>
                                </w:sdt>
                              </w:p>
                              <w:p w14:paraId="396E9590" w14:textId="77777777" w:rsidR="00F97800" w:rsidRDefault="00F97800" w:rsidP="00F978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7C1F1ED" w14:textId="025D3C31" w:rsidR="00DF6F57" w:rsidRPr="00F97800" w:rsidRDefault="00DF6F57" w:rsidP="00F97800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97800" w:rsidRPr="00F9780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LYCée bréquigny session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C5B17" id="Zone de texte 32" o:spid="_x0000_s1056" type="#_x0000_t202" style="position:absolute;margin-left:170.65pt;margin-top:595.15pt;width:117pt;height:1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" filled="f" stroked="f" strokeweight=".5pt">
                    <v:textbox inset="0,0,0,0">
                      <w:txbxContent>
                        <w:p w14:paraId="0E9C930C" w14:textId="32677815" w:rsidR="00DF6F57" w:rsidRDefault="00F97800" w:rsidP="00F978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’Fansoumana KABA Ky</w:t>
                              </w:r>
                              <w:r w:rsidR="00AD7F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iann MONNERA</w:t>
                              </w:r>
                              <w:r w:rsidR="00AD7F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YE</w:t>
                              </w:r>
                              <w:r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thias LE MASLE Benoît AUBOUIN Mathurin MAUNY</w:t>
                              </w:r>
                            </w:sdtContent>
                          </w:sdt>
                        </w:p>
                        <w:p w14:paraId="396E9590" w14:textId="77777777" w:rsidR="00F97800" w:rsidRDefault="00F97800" w:rsidP="00F978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27C1F1ED" w14:textId="025D3C31" w:rsidR="00DF6F57" w:rsidRPr="00F97800" w:rsidRDefault="00DF6F57" w:rsidP="00F97800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97800" w:rsidRPr="00F97800">
                                <w:rPr>
                                  <w:caps/>
                                  <w:color w:val="595959" w:themeColor="text1" w:themeTint="A6"/>
                                </w:rPr>
                                <w:t>LYCée bréquigny session 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6F57">
            <w:br w:type="page"/>
          </w:r>
          <w:r w:rsidR="00DF6F57">
            <w:lastRenderedPageBreak/>
            <w:t>Remerciement</w:t>
          </w:r>
        </w:p>
        <w:p w14:paraId="2D15BD5F" w14:textId="77777777" w:rsidR="00DF6F57" w:rsidRDefault="00DF6F57">
          <w:r>
            <w:br w:type="page"/>
          </w:r>
        </w:p>
        <w:sdt>
          <w:sdtPr>
            <w:id w:val="-77903350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color w:val="auto"/>
              <w:sz w:val="22"/>
              <w:szCs w:val="22"/>
              <w:u w:val="none"/>
              <w:lang w:eastAsia="en-US"/>
            </w:rPr>
          </w:sdtEndPr>
          <w:sdtContent>
            <w:p w14:paraId="14F17460" w14:textId="7FAE9CF6" w:rsidR="00DF6F57" w:rsidRDefault="00DF6F57" w:rsidP="00DC6762">
              <w:pPr>
                <w:pStyle w:val="En-ttedetabledesmatires"/>
                <w:numPr>
                  <w:ilvl w:val="0"/>
                  <w:numId w:val="0"/>
                </w:numPr>
              </w:pPr>
              <w:r>
                <w:t>Table des matières</w:t>
              </w:r>
            </w:p>
            <w:p w14:paraId="0E0A3EA0" w14:textId="76463D67" w:rsidR="00DF6F57" w:rsidRDefault="00DF6F57">
              <w:fldSimple w:instr=" TOC \o &quot;1-3&quot; \h \z \u "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</w:fldSimple>
            </w:p>
          </w:sdtContent>
        </w:sdt>
        <w:p w14:paraId="5AAA6700" w14:textId="77777777" w:rsidR="00DF6F57" w:rsidRDefault="00DF6F57">
          <w:r>
            <w:br w:type="page"/>
          </w:r>
        </w:p>
        <w:p w14:paraId="4DE6DDB3" w14:textId="0538CFD7" w:rsidR="00291F16" w:rsidRDefault="00DF6F57" w:rsidP="00DC6762">
          <w:pPr>
            <w:pStyle w:val="Titre1"/>
          </w:pPr>
          <w:r>
            <w:lastRenderedPageBreak/>
            <w:t>Introduction</w:t>
          </w:r>
        </w:p>
      </w:sdtContent>
    </w:sdt>
    <w:p w14:paraId="6F8A0F71" w14:textId="694FBC09" w:rsidR="00DF6F57" w:rsidRDefault="00DF6F57">
      <w:r>
        <w:br w:type="page"/>
      </w:r>
    </w:p>
    <w:p w14:paraId="32EDA506" w14:textId="6AFD82DF" w:rsidR="00DF6F57" w:rsidRDefault="00DF6F57" w:rsidP="00DC6762">
      <w:pPr>
        <w:pStyle w:val="Titre1"/>
      </w:pPr>
      <w:r w:rsidRPr="00DF6F57">
        <w:lastRenderedPageBreak/>
        <w:t>Le projet</w:t>
      </w:r>
    </w:p>
    <w:p w14:paraId="1A92A524" w14:textId="06D620EF" w:rsidR="00DF6F57" w:rsidRDefault="00DF6F57">
      <w:r>
        <w:br w:type="page"/>
      </w:r>
    </w:p>
    <w:p w14:paraId="5FBA35E8" w14:textId="37BBCDD4" w:rsidR="00DF6F57" w:rsidRDefault="00DF6F57" w:rsidP="00DC6762">
      <w:pPr>
        <w:pStyle w:val="Titre1"/>
      </w:pPr>
      <w:r w:rsidRPr="00DF6F57">
        <w:lastRenderedPageBreak/>
        <w:t>Contexte</w:t>
      </w:r>
    </w:p>
    <w:p w14:paraId="3AD3FED4" w14:textId="71E3E96C" w:rsidR="00DF6F57" w:rsidRDefault="00DF6F57">
      <w:r>
        <w:br w:type="page"/>
      </w:r>
    </w:p>
    <w:p w14:paraId="4F7ECF57" w14:textId="57EC72B5" w:rsidR="00DF6F57" w:rsidRDefault="00DF6F57" w:rsidP="00DC6762">
      <w:pPr>
        <w:pStyle w:val="Titre1"/>
      </w:pPr>
      <w:r w:rsidRPr="00DF6F57">
        <w:lastRenderedPageBreak/>
        <w:t>Diagrammes CU Exigences</w:t>
      </w:r>
    </w:p>
    <w:p w14:paraId="24F96EC2" w14:textId="101ADCA0" w:rsidR="00DF6F57" w:rsidRDefault="00DF6F57">
      <w:r>
        <w:br w:type="page"/>
      </w:r>
    </w:p>
    <w:p w14:paraId="718E98EC" w14:textId="2744B3DB" w:rsidR="00DF6F57" w:rsidRDefault="00DF6F57" w:rsidP="00DC6762">
      <w:pPr>
        <w:pStyle w:val="Titre1"/>
      </w:pPr>
      <w:r w:rsidRPr="00DF6F57">
        <w:lastRenderedPageBreak/>
        <w:t>Les étudiants</w:t>
      </w:r>
    </w:p>
    <w:p w14:paraId="11B4B34D" w14:textId="7E7C17BA" w:rsidR="00DF6F57" w:rsidRDefault="00DF6F57" w:rsidP="001503CF">
      <w:pPr>
        <w:pStyle w:val="Titre2"/>
      </w:pPr>
      <w:r w:rsidRPr="00DF6F57">
        <w:t>Répartitions</w:t>
      </w:r>
    </w:p>
    <w:p w14:paraId="79A743C3" w14:textId="18E92207" w:rsidR="00DF6F57" w:rsidRDefault="00DF6F57" w:rsidP="001503CF">
      <w:pPr>
        <w:pStyle w:val="Titre2"/>
      </w:pPr>
      <w:r w:rsidRPr="00DF6F57">
        <w:t>Les tâches des étudiants</w:t>
      </w:r>
    </w:p>
    <w:p w14:paraId="2E67C0ED" w14:textId="5D6118C4" w:rsidR="00DF6F57" w:rsidRDefault="00DF6F57">
      <w:r>
        <w:br w:type="page"/>
      </w:r>
    </w:p>
    <w:p w14:paraId="70FFFAC8" w14:textId="068C69D1" w:rsidR="00DF6F57" w:rsidRDefault="00DF6F57" w:rsidP="00DC6762">
      <w:pPr>
        <w:pStyle w:val="Titre1"/>
      </w:pPr>
      <w:r w:rsidRPr="00DF6F57">
        <w:lastRenderedPageBreak/>
        <w:t>Le Gantt prévisionnel du projet / groupe</w:t>
      </w:r>
    </w:p>
    <w:p w14:paraId="53C42036" w14:textId="261494AE" w:rsidR="00DF6F57" w:rsidRDefault="00DF6F57">
      <w:r>
        <w:br w:type="page"/>
      </w:r>
    </w:p>
    <w:p w14:paraId="1F7C497E" w14:textId="77777777" w:rsidR="00DC6762" w:rsidRDefault="00DC6762" w:rsidP="00DC6762">
      <w:pPr>
        <w:pStyle w:val="Titre1"/>
      </w:pPr>
      <w:r>
        <w:lastRenderedPageBreak/>
        <w:t>Etudiant 1</w:t>
      </w:r>
    </w:p>
    <w:p w14:paraId="7ED26ECB" w14:textId="77777777" w:rsidR="00DC6762" w:rsidRDefault="00DC6762" w:rsidP="00C4503B">
      <w:pPr>
        <w:pStyle w:val="Titre2"/>
        <w:numPr>
          <w:ilvl w:val="0"/>
          <w:numId w:val="4"/>
        </w:numPr>
      </w:pPr>
      <w:r>
        <w:t>Présentation</w:t>
      </w:r>
    </w:p>
    <w:p w14:paraId="69F16791" w14:textId="1B2AFFF5" w:rsidR="00DC6762" w:rsidRDefault="00DC6762" w:rsidP="001503CF">
      <w:pPr>
        <w:pStyle w:val="Titre3"/>
      </w:pPr>
      <w:r>
        <w:t>Candidat</w:t>
      </w:r>
    </w:p>
    <w:p w14:paraId="6D1F0F66" w14:textId="256F5DE2" w:rsidR="00DC6762" w:rsidRDefault="00DC6762" w:rsidP="001503CF">
      <w:pPr>
        <w:pStyle w:val="Titre3"/>
      </w:pPr>
      <w:r>
        <w:t>Introduction</w:t>
      </w:r>
    </w:p>
    <w:p w14:paraId="5B9EA135" w14:textId="77777777" w:rsidR="00DC6762" w:rsidRDefault="00DC6762" w:rsidP="001503CF">
      <w:pPr>
        <w:pStyle w:val="Titre2"/>
      </w:pPr>
      <w:r>
        <w:t>Analyse du projet</w:t>
      </w:r>
    </w:p>
    <w:p w14:paraId="6F9B507B" w14:textId="6E785B33" w:rsidR="00DC6762" w:rsidRDefault="00DC6762" w:rsidP="00C4503B">
      <w:pPr>
        <w:pStyle w:val="Titre3"/>
        <w:numPr>
          <w:ilvl w:val="0"/>
          <w:numId w:val="5"/>
        </w:numPr>
      </w:pPr>
      <w:r>
        <w:t>Situation dans le projet (diagramme, …</w:t>
      </w:r>
      <w:r>
        <w:t>)</w:t>
      </w:r>
    </w:p>
    <w:p w14:paraId="346B83E8" w14:textId="77777777" w:rsidR="00DC6762" w:rsidRDefault="00DC6762" w:rsidP="001503CF">
      <w:pPr>
        <w:pStyle w:val="Titre3"/>
      </w:pPr>
      <w:r>
        <w:t>Cahier des charges. 4</w:t>
      </w:r>
    </w:p>
    <w:p w14:paraId="1BB033A0" w14:textId="196DF319" w:rsidR="00DC6762" w:rsidRDefault="00DC6762" w:rsidP="001503CF">
      <w:pPr>
        <w:pStyle w:val="Titre3"/>
      </w:pPr>
      <w:r>
        <w:t>Planification</w:t>
      </w:r>
      <w:r w:rsidR="00C4503B">
        <w:t xml:space="preserve"> : Le</w:t>
      </w:r>
      <w:r>
        <w:t xml:space="preserve"> Gantt perso prévisionnel</w:t>
      </w:r>
    </w:p>
    <w:p w14:paraId="4A06DF66" w14:textId="3DB305E6" w:rsidR="00DC6762" w:rsidRDefault="00DC6762" w:rsidP="00C4503B">
      <w:pPr>
        <w:pStyle w:val="Titre2"/>
      </w:pPr>
      <w:r>
        <w:t>Recherches Réflexions</w:t>
      </w:r>
    </w:p>
    <w:p w14:paraId="04B53927" w14:textId="555F1338" w:rsidR="00DC6762" w:rsidRDefault="00DC6762" w:rsidP="00C4503B">
      <w:pPr>
        <w:pStyle w:val="Titre3"/>
        <w:numPr>
          <w:ilvl w:val="0"/>
          <w:numId w:val="6"/>
        </w:numPr>
      </w:pPr>
      <w:r>
        <w:t>Etudes</w:t>
      </w:r>
    </w:p>
    <w:p w14:paraId="375E52A1" w14:textId="77777777" w:rsidR="00DC6762" w:rsidRDefault="00DC6762" w:rsidP="001503CF">
      <w:pPr>
        <w:pStyle w:val="Titre3"/>
      </w:pPr>
      <w:r>
        <w:t>Choix</w:t>
      </w:r>
    </w:p>
    <w:p w14:paraId="3AAD652F" w14:textId="022485CA" w:rsidR="00DC6762" w:rsidRDefault="00DC6762" w:rsidP="001503CF">
      <w:pPr>
        <w:pStyle w:val="Titre2"/>
      </w:pPr>
      <w:r>
        <w:t>Le dossier technique</w:t>
      </w:r>
    </w:p>
    <w:p w14:paraId="290F977D" w14:textId="77777777" w:rsidR="00DC6762" w:rsidRDefault="00DC6762" w:rsidP="00C4503B">
      <w:pPr>
        <w:pStyle w:val="Titre3"/>
        <w:numPr>
          <w:ilvl w:val="0"/>
          <w:numId w:val="7"/>
        </w:numPr>
      </w:pPr>
      <w:r>
        <w:t>Réalisation de la fonction</w:t>
      </w:r>
    </w:p>
    <w:p w14:paraId="563360F6" w14:textId="1E020CD9" w:rsidR="00DC6762" w:rsidRDefault="00DC6762" w:rsidP="001503CF">
      <w:pPr>
        <w:pStyle w:val="Titre3"/>
      </w:pPr>
      <w:r>
        <w:t>Conception (documents, étude préliminaire)</w:t>
      </w:r>
    </w:p>
    <w:p w14:paraId="0C1BB34F" w14:textId="4ED386A7" w:rsidR="00DC6762" w:rsidRDefault="00DC6762" w:rsidP="001503CF">
      <w:pPr>
        <w:pStyle w:val="Titre3"/>
      </w:pPr>
      <w:r>
        <w:t>Diagrammes (</w:t>
      </w:r>
      <w:r w:rsidR="001503CF">
        <w:t>activités,</w:t>
      </w:r>
      <w:r>
        <w:t xml:space="preserve"> </w:t>
      </w:r>
      <w:r w:rsidR="001503CF">
        <w:t>déploiement,</w:t>
      </w:r>
      <w:r>
        <w:t xml:space="preserve"> </w:t>
      </w:r>
      <w:r w:rsidR="001503CF">
        <w:t>séquence…</w:t>
      </w:r>
      <w:r>
        <w:t>)</w:t>
      </w:r>
    </w:p>
    <w:p w14:paraId="1DBA8D6E" w14:textId="40ED74CB" w:rsidR="00DC6762" w:rsidRDefault="00DC6762" w:rsidP="001503CF">
      <w:pPr>
        <w:pStyle w:val="Titre3"/>
      </w:pPr>
      <w:r>
        <w:t>Schémas choix architecture</w:t>
      </w:r>
    </w:p>
    <w:p w14:paraId="18D0837D" w14:textId="144C98D6" w:rsidR="00DC6762" w:rsidRDefault="00DC6762" w:rsidP="001503CF">
      <w:pPr>
        <w:pStyle w:val="Titre3"/>
      </w:pPr>
      <w:r>
        <w:t xml:space="preserve">Config réseau, </w:t>
      </w:r>
      <w:r w:rsidR="001503CF">
        <w:t>installation,</w:t>
      </w:r>
      <w:r>
        <w:t xml:space="preserve"> services maintenance</w:t>
      </w:r>
    </w:p>
    <w:p w14:paraId="125113AD" w14:textId="22A5BA8D" w:rsidR="00DC6762" w:rsidRDefault="00DC6762" w:rsidP="001503CF">
      <w:pPr>
        <w:pStyle w:val="Titre3"/>
      </w:pPr>
      <w:r>
        <w:t xml:space="preserve">Diagrammes de classe, séquence </w:t>
      </w:r>
      <w:r w:rsidR="001503CF">
        <w:t>états,</w:t>
      </w:r>
      <w:r>
        <w:t xml:space="preserve"> </w:t>
      </w:r>
      <w:r w:rsidR="001503CF">
        <w:t>données,</w:t>
      </w:r>
      <w:r>
        <w:t xml:space="preserve"> IHM</w:t>
      </w:r>
    </w:p>
    <w:p w14:paraId="4B6C8F57" w14:textId="53125367" w:rsidR="00DC6762" w:rsidRDefault="00DC6762" w:rsidP="001503CF">
      <w:pPr>
        <w:pStyle w:val="Titre3"/>
      </w:pPr>
      <w:r>
        <w:t xml:space="preserve">Code source </w:t>
      </w:r>
      <w:r w:rsidR="001503CF">
        <w:t>(extrait</w:t>
      </w:r>
      <w:r>
        <w:t xml:space="preserve"> commenté)</w:t>
      </w:r>
    </w:p>
    <w:p w14:paraId="1EC3DEFD" w14:textId="77777777" w:rsidR="00DC6762" w:rsidRDefault="00DC6762" w:rsidP="001503CF">
      <w:pPr>
        <w:pStyle w:val="Titre3"/>
      </w:pPr>
      <w:r>
        <w:t>Tests unitaires – recette</w:t>
      </w:r>
    </w:p>
    <w:p w14:paraId="5B4E5657" w14:textId="1A2F86A6" w:rsidR="00DC6762" w:rsidRDefault="00DC6762" w:rsidP="001503CF">
      <w:pPr>
        <w:pStyle w:val="Titre3"/>
      </w:pPr>
      <w:r>
        <w:t>Problèmes</w:t>
      </w:r>
    </w:p>
    <w:p w14:paraId="67533DEA" w14:textId="2ED819AD" w:rsidR="00DC6762" w:rsidRDefault="00DC6762" w:rsidP="001503CF">
      <w:pPr>
        <w:pStyle w:val="Titre3"/>
      </w:pPr>
      <w:r>
        <w:t xml:space="preserve">Bilan de la réalisation – parties restantes – Gantt réalisé </w:t>
      </w:r>
    </w:p>
    <w:p w14:paraId="33265C16" w14:textId="77777777" w:rsidR="00DC6762" w:rsidRDefault="00DC6762" w:rsidP="001503CF">
      <w:pPr>
        <w:pStyle w:val="Titre2"/>
      </w:pPr>
      <w:r>
        <w:t>Conclusion personnelle</w:t>
      </w:r>
    </w:p>
    <w:p w14:paraId="18A271C7" w14:textId="335DDE4F" w:rsidR="00DC6762" w:rsidRDefault="00DC6762" w:rsidP="00DC6762">
      <w:pPr>
        <w:pStyle w:val="Titre1"/>
      </w:pPr>
      <w:r>
        <w:br w:type="page"/>
      </w:r>
    </w:p>
    <w:p w14:paraId="614633B7" w14:textId="3C6ABA41" w:rsidR="00DC6762" w:rsidRDefault="00DC6762" w:rsidP="00DC6762">
      <w:pPr>
        <w:pStyle w:val="Titre1"/>
      </w:pPr>
      <w:r>
        <w:lastRenderedPageBreak/>
        <w:t>Etudiant 2</w:t>
      </w:r>
    </w:p>
    <w:p w14:paraId="4B6E34BF" w14:textId="77777777" w:rsidR="00C4503B" w:rsidRDefault="00C4503B" w:rsidP="00C4503B">
      <w:pPr>
        <w:pStyle w:val="Titre2"/>
        <w:numPr>
          <w:ilvl w:val="0"/>
          <w:numId w:val="8"/>
        </w:numPr>
      </w:pPr>
      <w:r>
        <w:t>Présentation</w:t>
      </w:r>
    </w:p>
    <w:p w14:paraId="5DEA6491" w14:textId="77777777" w:rsidR="00C4503B" w:rsidRDefault="00C4503B" w:rsidP="00C4503B">
      <w:pPr>
        <w:pStyle w:val="Titre3"/>
        <w:numPr>
          <w:ilvl w:val="0"/>
          <w:numId w:val="9"/>
        </w:numPr>
      </w:pPr>
      <w:r>
        <w:t>Candidat</w:t>
      </w:r>
    </w:p>
    <w:p w14:paraId="0420FF12" w14:textId="77777777" w:rsidR="00C4503B" w:rsidRDefault="00C4503B" w:rsidP="00C4503B">
      <w:pPr>
        <w:pStyle w:val="Titre3"/>
        <w:numPr>
          <w:ilvl w:val="0"/>
          <w:numId w:val="10"/>
        </w:numPr>
      </w:pPr>
      <w:r>
        <w:t>Introduction</w:t>
      </w:r>
    </w:p>
    <w:p w14:paraId="00E61AB4" w14:textId="77777777" w:rsidR="00C4503B" w:rsidRDefault="00C4503B" w:rsidP="00C4503B">
      <w:pPr>
        <w:pStyle w:val="Titre2"/>
      </w:pPr>
      <w:r>
        <w:t>Analyse du projet</w:t>
      </w:r>
    </w:p>
    <w:p w14:paraId="169B119B" w14:textId="77777777" w:rsidR="00C4503B" w:rsidRDefault="00C4503B" w:rsidP="00C4503B">
      <w:pPr>
        <w:pStyle w:val="Titre3"/>
        <w:numPr>
          <w:ilvl w:val="0"/>
          <w:numId w:val="11"/>
        </w:numPr>
      </w:pPr>
      <w:r>
        <w:t>Situation dans le projet (diagramme, …)</w:t>
      </w:r>
    </w:p>
    <w:p w14:paraId="55FF3336" w14:textId="77777777" w:rsidR="00C4503B" w:rsidRDefault="00C4503B" w:rsidP="00C4503B">
      <w:pPr>
        <w:pStyle w:val="Titre3"/>
      </w:pPr>
      <w:r>
        <w:t>Cahier des charges. 4</w:t>
      </w:r>
    </w:p>
    <w:p w14:paraId="3A5C8409" w14:textId="77777777" w:rsidR="00C4503B" w:rsidRDefault="00C4503B" w:rsidP="00C4503B">
      <w:pPr>
        <w:pStyle w:val="Titre3"/>
      </w:pPr>
      <w:r>
        <w:t>Planification : Le Gantt perso prévisionnel</w:t>
      </w:r>
    </w:p>
    <w:p w14:paraId="0A420E29" w14:textId="77777777" w:rsidR="00C4503B" w:rsidRDefault="00C4503B" w:rsidP="00C4503B">
      <w:pPr>
        <w:pStyle w:val="Titre2"/>
      </w:pPr>
      <w:r>
        <w:t>Recherches Réflexions</w:t>
      </w:r>
    </w:p>
    <w:p w14:paraId="2325F9E9" w14:textId="77777777" w:rsidR="00C4503B" w:rsidRDefault="00C4503B" w:rsidP="00C4503B">
      <w:pPr>
        <w:pStyle w:val="Titre3"/>
        <w:numPr>
          <w:ilvl w:val="0"/>
          <w:numId w:val="12"/>
        </w:numPr>
      </w:pPr>
      <w:r>
        <w:t>Etudes</w:t>
      </w:r>
    </w:p>
    <w:p w14:paraId="02F13045" w14:textId="77777777" w:rsidR="00C4503B" w:rsidRDefault="00C4503B" w:rsidP="00C4503B">
      <w:pPr>
        <w:pStyle w:val="Titre3"/>
      </w:pPr>
      <w:r>
        <w:t>Choix</w:t>
      </w:r>
    </w:p>
    <w:p w14:paraId="79D58B9F" w14:textId="77777777" w:rsidR="00C4503B" w:rsidRDefault="00C4503B" w:rsidP="00C4503B">
      <w:pPr>
        <w:pStyle w:val="Titre2"/>
      </w:pPr>
      <w:r>
        <w:t>Le dossier technique</w:t>
      </w:r>
    </w:p>
    <w:p w14:paraId="105A5AB0" w14:textId="77777777" w:rsidR="00C4503B" w:rsidRDefault="00C4503B" w:rsidP="00C4503B">
      <w:pPr>
        <w:pStyle w:val="Titre3"/>
        <w:numPr>
          <w:ilvl w:val="0"/>
          <w:numId w:val="13"/>
        </w:numPr>
      </w:pPr>
      <w:r>
        <w:t>Réalisation de la fonction</w:t>
      </w:r>
    </w:p>
    <w:p w14:paraId="7555C928" w14:textId="77777777" w:rsidR="00C4503B" w:rsidRDefault="00C4503B" w:rsidP="00C4503B">
      <w:pPr>
        <w:pStyle w:val="Titre3"/>
      </w:pPr>
      <w:r>
        <w:t>Conception (documents, étude préliminaire)</w:t>
      </w:r>
    </w:p>
    <w:p w14:paraId="7712FEB6" w14:textId="77777777" w:rsidR="00C4503B" w:rsidRDefault="00C4503B" w:rsidP="00C4503B">
      <w:pPr>
        <w:pStyle w:val="Titre3"/>
      </w:pPr>
      <w:r>
        <w:t>Diagrammes (activités, déploiement, séquence…)</w:t>
      </w:r>
    </w:p>
    <w:p w14:paraId="2EC27DA3" w14:textId="77777777" w:rsidR="00C4503B" w:rsidRDefault="00C4503B" w:rsidP="00C4503B">
      <w:pPr>
        <w:pStyle w:val="Titre3"/>
      </w:pPr>
      <w:r>
        <w:t>Schémas choix architecture</w:t>
      </w:r>
    </w:p>
    <w:p w14:paraId="765A90E1" w14:textId="77777777" w:rsidR="00C4503B" w:rsidRDefault="00C4503B" w:rsidP="00C4503B">
      <w:pPr>
        <w:pStyle w:val="Titre3"/>
      </w:pPr>
      <w:r>
        <w:t>Config réseau, installation, services maintenance</w:t>
      </w:r>
    </w:p>
    <w:p w14:paraId="0B751090" w14:textId="77777777" w:rsidR="00C4503B" w:rsidRDefault="00C4503B" w:rsidP="00C4503B">
      <w:pPr>
        <w:pStyle w:val="Titre3"/>
      </w:pPr>
      <w:r>
        <w:t>Diagrammes de classe, séquence états, données, IHM</w:t>
      </w:r>
    </w:p>
    <w:p w14:paraId="25090B81" w14:textId="77777777" w:rsidR="00C4503B" w:rsidRDefault="00C4503B" w:rsidP="00C4503B">
      <w:pPr>
        <w:pStyle w:val="Titre3"/>
      </w:pPr>
      <w:r>
        <w:t>Code source (extrait commenté)</w:t>
      </w:r>
    </w:p>
    <w:p w14:paraId="670B0743" w14:textId="77777777" w:rsidR="00C4503B" w:rsidRDefault="00C4503B" w:rsidP="00C4503B">
      <w:pPr>
        <w:pStyle w:val="Titre3"/>
      </w:pPr>
      <w:r>
        <w:t>Tests unitaires – recette</w:t>
      </w:r>
    </w:p>
    <w:p w14:paraId="2D228668" w14:textId="77777777" w:rsidR="00C4503B" w:rsidRDefault="00C4503B" w:rsidP="00C4503B">
      <w:pPr>
        <w:pStyle w:val="Titre3"/>
      </w:pPr>
      <w:r>
        <w:t>Problèmes</w:t>
      </w:r>
    </w:p>
    <w:p w14:paraId="208B214B" w14:textId="77777777" w:rsidR="00C4503B" w:rsidRDefault="00C4503B" w:rsidP="00C4503B">
      <w:pPr>
        <w:pStyle w:val="Titre3"/>
      </w:pPr>
      <w:r>
        <w:t xml:space="preserve">Bilan de la réalisation – parties restantes – Gantt réalisé </w:t>
      </w:r>
    </w:p>
    <w:p w14:paraId="14890819" w14:textId="77777777" w:rsidR="00C4503B" w:rsidRDefault="00C4503B" w:rsidP="00C4503B">
      <w:pPr>
        <w:pStyle w:val="Titre2"/>
      </w:pPr>
      <w:r>
        <w:t>Conclusion personnelle</w:t>
      </w:r>
    </w:p>
    <w:p w14:paraId="65781944" w14:textId="77777777" w:rsidR="00C4503B" w:rsidRPr="00C4503B" w:rsidRDefault="00C4503B" w:rsidP="00C4503B"/>
    <w:p w14:paraId="4DB26463" w14:textId="4FC213B0" w:rsidR="00DC6762" w:rsidRDefault="00DC6762">
      <w:r>
        <w:br w:type="page"/>
      </w:r>
    </w:p>
    <w:p w14:paraId="637A2C17" w14:textId="6808765B" w:rsidR="00DC6762" w:rsidRDefault="00DC6762" w:rsidP="00DC6762">
      <w:pPr>
        <w:pStyle w:val="Titre1"/>
      </w:pPr>
      <w:r>
        <w:lastRenderedPageBreak/>
        <w:t>Etudiant 3</w:t>
      </w:r>
    </w:p>
    <w:p w14:paraId="5AFBAF96" w14:textId="77777777" w:rsidR="00C4503B" w:rsidRDefault="00C4503B" w:rsidP="00C4503B">
      <w:pPr>
        <w:pStyle w:val="Titre2"/>
        <w:numPr>
          <w:ilvl w:val="0"/>
          <w:numId w:val="14"/>
        </w:numPr>
      </w:pPr>
      <w:r>
        <w:t>Présentation</w:t>
      </w:r>
    </w:p>
    <w:p w14:paraId="048BF3A0" w14:textId="77777777" w:rsidR="00C4503B" w:rsidRDefault="00C4503B" w:rsidP="00C4503B">
      <w:pPr>
        <w:pStyle w:val="Titre3"/>
        <w:numPr>
          <w:ilvl w:val="0"/>
          <w:numId w:val="15"/>
        </w:numPr>
      </w:pPr>
      <w:r>
        <w:t>Candidat</w:t>
      </w:r>
    </w:p>
    <w:p w14:paraId="080DE458" w14:textId="77777777" w:rsidR="00C4503B" w:rsidRDefault="00C4503B" w:rsidP="00C4503B">
      <w:pPr>
        <w:pStyle w:val="Titre3"/>
      </w:pPr>
      <w:r>
        <w:t>Introduction</w:t>
      </w:r>
    </w:p>
    <w:p w14:paraId="17FDC5AF" w14:textId="77777777" w:rsidR="00C4503B" w:rsidRDefault="00C4503B" w:rsidP="00C4503B">
      <w:pPr>
        <w:pStyle w:val="Titre2"/>
      </w:pPr>
      <w:r>
        <w:t>Analyse du projet</w:t>
      </w:r>
    </w:p>
    <w:p w14:paraId="7D958983" w14:textId="77777777" w:rsidR="00C4503B" w:rsidRDefault="00C4503B" w:rsidP="00C4503B">
      <w:pPr>
        <w:pStyle w:val="Titre3"/>
        <w:numPr>
          <w:ilvl w:val="0"/>
          <w:numId w:val="16"/>
        </w:numPr>
      </w:pPr>
      <w:r>
        <w:t>Situation dans le projet (diagramme, …)</w:t>
      </w:r>
    </w:p>
    <w:p w14:paraId="6CC9569B" w14:textId="77777777" w:rsidR="00C4503B" w:rsidRDefault="00C4503B" w:rsidP="00C4503B">
      <w:pPr>
        <w:pStyle w:val="Titre3"/>
      </w:pPr>
      <w:r>
        <w:t>Cahier des charges. 4</w:t>
      </w:r>
    </w:p>
    <w:p w14:paraId="030C676E" w14:textId="77777777" w:rsidR="00C4503B" w:rsidRDefault="00C4503B" w:rsidP="00C4503B">
      <w:pPr>
        <w:pStyle w:val="Titre3"/>
      </w:pPr>
      <w:r>
        <w:t>Planification : Le Gantt perso prévisionnel</w:t>
      </w:r>
    </w:p>
    <w:p w14:paraId="0DE8A8D4" w14:textId="77777777" w:rsidR="00C4503B" w:rsidRDefault="00C4503B" w:rsidP="00C4503B">
      <w:pPr>
        <w:pStyle w:val="Titre2"/>
      </w:pPr>
      <w:r>
        <w:t>Recherches Réflexions</w:t>
      </w:r>
    </w:p>
    <w:p w14:paraId="31A17388" w14:textId="77777777" w:rsidR="00C4503B" w:rsidRDefault="00C4503B" w:rsidP="00C4503B">
      <w:pPr>
        <w:pStyle w:val="Titre3"/>
        <w:numPr>
          <w:ilvl w:val="0"/>
          <w:numId w:val="17"/>
        </w:numPr>
      </w:pPr>
      <w:r>
        <w:t>Etudes</w:t>
      </w:r>
    </w:p>
    <w:p w14:paraId="19DA00D3" w14:textId="77777777" w:rsidR="00C4503B" w:rsidRDefault="00C4503B" w:rsidP="00C4503B">
      <w:pPr>
        <w:pStyle w:val="Titre3"/>
      </w:pPr>
      <w:r>
        <w:t>Choix</w:t>
      </w:r>
    </w:p>
    <w:p w14:paraId="5B5E5F04" w14:textId="77777777" w:rsidR="00C4503B" w:rsidRDefault="00C4503B" w:rsidP="00C4503B">
      <w:pPr>
        <w:pStyle w:val="Titre2"/>
      </w:pPr>
      <w:r>
        <w:t>Le dossier technique</w:t>
      </w:r>
    </w:p>
    <w:p w14:paraId="4E6FF76A" w14:textId="77777777" w:rsidR="00C4503B" w:rsidRDefault="00C4503B" w:rsidP="00C4503B">
      <w:pPr>
        <w:pStyle w:val="Titre3"/>
        <w:numPr>
          <w:ilvl w:val="0"/>
          <w:numId w:val="18"/>
        </w:numPr>
      </w:pPr>
      <w:r>
        <w:t>Réalisation de la fonction</w:t>
      </w:r>
    </w:p>
    <w:p w14:paraId="38738AFB" w14:textId="77777777" w:rsidR="00C4503B" w:rsidRDefault="00C4503B" w:rsidP="00C4503B">
      <w:pPr>
        <w:pStyle w:val="Titre3"/>
      </w:pPr>
      <w:r>
        <w:t>Conception (documents, étude préliminaire)</w:t>
      </w:r>
    </w:p>
    <w:p w14:paraId="43A7811F" w14:textId="77777777" w:rsidR="00C4503B" w:rsidRDefault="00C4503B" w:rsidP="00C4503B">
      <w:pPr>
        <w:pStyle w:val="Titre3"/>
      </w:pPr>
      <w:r>
        <w:t>Diagrammes (activités, déploiement, séquence…)</w:t>
      </w:r>
    </w:p>
    <w:p w14:paraId="0C11561C" w14:textId="77777777" w:rsidR="00C4503B" w:rsidRDefault="00C4503B" w:rsidP="00C4503B">
      <w:pPr>
        <w:pStyle w:val="Titre3"/>
      </w:pPr>
      <w:r>
        <w:t>Schémas choix architecture</w:t>
      </w:r>
    </w:p>
    <w:p w14:paraId="10212D77" w14:textId="77777777" w:rsidR="00C4503B" w:rsidRDefault="00C4503B" w:rsidP="00C4503B">
      <w:pPr>
        <w:pStyle w:val="Titre3"/>
      </w:pPr>
      <w:r>
        <w:t>Config réseau, installation, services maintenance</w:t>
      </w:r>
    </w:p>
    <w:p w14:paraId="63D9F808" w14:textId="77777777" w:rsidR="00C4503B" w:rsidRDefault="00C4503B" w:rsidP="00C4503B">
      <w:pPr>
        <w:pStyle w:val="Titre3"/>
      </w:pPr>
      <w:r>
        <w:t>Diagrammes de classe, séquence états, données, IHM</w:t>
      </w:r>
    </w:p>
    <w:p w14:paraId="3C0D47E3" w14:textId="77777777" w:rsidR="00C4503B" w:rsidRDefault="00C4503B" w:rsidP="00C4503B">
      <w:pPr>
        <w:pStyle w:val="Titre3"/>
      </w:pPr>
      <w:r>
        <w:t>Code source (extrait commenté)</w:t>
      </w:r>
    </w:p>
    <w:p w14:paraId="648BA867" w14:textId="77777777" w:rsidR="00C4503B" w:rsidRDefault="00C4503B" w:rsidP="00C4503B">
      <w:pPr>
        <w:pStyle w:val="Titre3"/>
      </w:pPr>
      <w:r>
        <w:t>Tests unitaires – recette</w:t>
      </w:r>
    </w:p>
    <w:p w14:paraId="5CC8688F" w14:textId="77777777" w:rsidR="00C4503B" w:rsidRDefault="00C4503B" w:rsidP="00C4503B">
      <w:pPr>
        <w:pStyle w:val="Titre3"/>
      </w:pPr>
      <w:r>
        <w:t>Problèmes</w:t>
      </w:r>
    </w:p>
    <w:p w14:paraId="0F601A6E" w14:textId="77777777" w:rsidR="00C4503B" w:rsidRDefault="00C4503B" w:rsidP="00C4503B">
      <w:pPr>
        <w:pStyle w:val="Titre3"/>
      </w:pPr>
      <w:r>
        <w:t xml:space="preserve">Bilan de la réalisation – parties restantes – Gantt réalisé </w:t>
      </w:r>
    </w:p>
    <w:p w14:paraId="74E2B7B0" w14:textId="77777777" w:rsidR="00C4503B" w:rsidRDefault="00C4503B" w:rsidP="00C4503B">
      <w:pPr>
        <w:pStyle w:val="Titre2"/>
      </w:pPr>
      <w:r>
        <w:t>Conclusion personnelle</w:t>
      </w:r>
    </w:p>
    <w:p w14:paraId="27B161A5" w14:textId="77777777" w:rsidR="00C4503B" w:rsidRPr="00C4503B" w:rsidRDefault="00C4503B" w:rsidP="00C4503B"/>
    <w:p w14:paraId="4A2B4617" w14:textId="792CABA8" w:rsidR="00DC6762" w:rsidRDefault="00DC6762">
      <w:r>
        <w:br w:type="page"/>
      </w:r>
    </w:p>
    <w:p w14:paraId="41C23AED" w14:textId="38ADD0F3" w:rsidR="00DC6762" w:rsidRDefault="00DC6762" w:rsidP="00DC6762">
      <w:pPr>
        <w:pStyle w:val="Titre1"/>
      </w:pPr>
      <w:r>
        <w:lastRenderedPageBreak/>
        <w:t>Etudiant 4</w:t>
      </w:r>
    </w:p>
    <w:p w14:paraId="4F95CEE1" w14:textId="77777777" w:rsidR="00C4503B" w:rsidRDefault="00C4503B" w:rsidP="00C4503B">
      <w:pPr>
        <w:pStyle w:val="Titre2"/>
        <w:numPr>
          <w:ilvl w:val="0"/>
          <w:numId w:val="19"/>
        </w:numPr>
      </w:pPr>
      <w:r>
        <w:t>Présentation</w:t>
      </w:r>
    </w:p>
    <w:p w14:paraId="412E71C5" w14:textId="77777777" w:rsidR="00C4503B" w:rsidRDefault="00C4503B" w:rsidP="00C4503B">
      <w:pPr>
        <w:pStyle w:val="Titre3"/>
        <w:numPr>
          <w:ilvl w:val="0"/>
          <w:numId w:val="20"/>
        </w:numPr>
      </w:pPr>
      <w:r>
        <w:t>Candidat</w:t>
      </w:r>
    </w:p>
    <w:p w14:paraId="2DCF58DA" w14:textId="77777777" w:rsidR="00C4503B" w:rsidRDefault="00C4503B" w:rsidP="00C4503B">
      <w:pPr>
        <w:pStyle w:val="Titre3"/>
      </w:pPr>
      <w:r>
        <w:t>Introduction</w:t>
      </w:r>
    </w:p>
    <w:p w14:paraId="06906536" w14:textId="77777777" w:rsidR="00C4503B" w:rsidRDefault="00C4503B" w:rsidP="00C4503B">
      <w:pPr>
        <w:pStyle w:val="Titre2"/>
      </w:pPr>
      <w:r>
        <w:t>Analyse du projet</w:t>
      </w:r>
    </w:p>
    <w:p w14:paraId="6C877D11" w14:textId="77777777" w:rsidR="00C4503B" w:rsidRDefault="00C4503B" w:rsidP="00C4503B">
      <w:pPr>
        <w:pStyle w:val="Titre3"/>
        <w:numPr>
          <w:ilvl w:val="0"/>
          <w:numId w:val="21"/>
        </w:numPr>
      </w:pPr>
      <w:r>
        <w:t>Situation dans le projet (diagramme, …)</w:t>
      </w:r>
    </w:p>
    <w:p w14:paraId="24D5D4B6" w14:textId="77777777" w:rsidR="00C4503B" w:rsidRDefault="00C4503B" w:rsidP="00C4503B">
      <w:pPr>
        <w:pStyle w:val="Titre3"/>
      </w:pPr>
      <w:r>
        <w:t>Cahier des charges. 4</w:t>
      </w:r>
    </w:p>
    <w:p w14:paraId="3A4E145F" w14:textId="77777777" w:rsidR="00C4503B" w:rsidRDefault="00C4503B" w:rsidP="00C4503B">
      <w:pPr>
        <w:pStyle w:val="Titre3"/>
      </w:pPr>
      <w:r>
        <w:t>Planification : Le Gantt perso prévisionnel</w:t>
      </w:r>
    </w:p>
    <w:p w14:paraId="60705A93" w14:textId="77777777" w:rsidR="00C4503B" w:rsidRDefault="00C4503B" w:rsidP="00C4503B">
      <w:pPr>
        <w:pStyle w:val="Titre2"/>
      </w:pPr>
      <w:r>
        <w:t>Recherches Réflexions</w:t>
      </w:r>
    </w:p>
    <w:p w14:paraId="514F9FFA" w14:textId="77777777" w:rsidR="00C4503B" w:rsidRDefault="00C4503B" w:rsidP="00C4503B">
      <w:pPr>
        <w:pStyle w:val="Titre3"/>
        <w:numPr>
          <w:ilvl w:val="0"/>
          <w:numId w:val="22"/>
        </w:numPr>
      </w:pPr>
      <w:r>
        <w:t>Etudes</w:t>
      </w:r>
    </w:p>
    <w:p w14:paraId="76B92D35" w14:textId="77777777" w:rsidR="00C4503B" w:rsidRDefault="00C4503B" w:rsidP="00C4503B">
      <w:pPr>
        <w:pStyle w:val="Titre3"/>
      </w:pPr>
      <w:r>
        <w:t>Choix</w:t>
      </w:r>
    </w:p>
    <w:p w14:paraId="39083FF8" w14:textId="77777777" w:rsidR="00C4503B" w:rsidRDefault="00C4503B" w:rsidP="00C4503B">
      <w:pPr>
        <w:pStyle w:val="Titre2"/>
      </w:pPr>
      <w:r>
        <w:t>Le dossier technique</w:t>
      </w:r>
    </w:p>
    <w:p w14:paraId="0C8ACE5C" w14:textId="77777777" w:rsidR="00C4503B" w:rsidRDefault="00C4503B" w:rsidP="00C4503B">
      <w:pPr>
        <w:pStyle w:val="Titre3"/>
        <w:numPr>
          <w:ilvl w:val="0"/>
          <w:numId w:val="23"/>
        </w:numPr>
      </w:pPr>
      <w:r>
        <w:t>Réalisation de la fonction</w:t>
      </w:r>
    </w:p>
    <w:p w14:paraId="441B5AEA" w14:textId="77777777" w:rsidR="00C4503B" w:rsidRDefault="00C4503B" w:rsidP="00C4503B">
      <w:pPr>
        <w:pStyle w:val="Titre3"/>
      </w:pPr>
      <w:r>
        <w:t>Conception (documents, étude préliminaire)</w:t>
      </w:r>
    </w:p>
    <w:p w14:paraId="687BA563" w14:textId="77777777" w:rsidR="00C4503B" w:rsidRDefault="00C4503B" w:rsidP="00C4503B">
      <w:pPr>
        <w:pStyle w:val="Titre3"/>
      </w:pPr>
      <w:r>
        <w:t>Diagrammes (activités, déploiement, séquence…)</w:t>
      </w:r>
    </w:p>
    <w:p w14:paraId="6A84B3C2" w14:textId="77777777" w:rsidR="00C4503B" w:rsidRDefault="00C4503B" w:rsidP="00C4503B">
      <w:pPr>
        <w:pStyle w:val="Titre3"/>
      </w:pPr>
      <w:r>
        <w:t>Schémas choix architecture</w:t>
      </w:r>
    </w:p>
    <w:p w14:paraId="7FF10FC9" w14:textId="77777777" w:rsidR="00C4503B" w:rsidRDefault="00C4503B" w:rsidP="00C4503B">
      <w:pPr>
        <w:pStyle w:val="Titre3"/>
      </w:pPr>
      <w:r>
        <w:t>Config réseau, installation, services maintenance</w:t>
      </w:r>
    </w:p>
    <w:p w14:paraId="5DF78AF4" w14:textId="77777777" w:rsidR="00C4503B" w:rsidRDefault="00C4503B" w:rsidP="00C4503B">
      <w:pPr>
        <w:pStyle w:val="Titre3"/>
      </w:pPr>
      <w:r>
        <w:t>Diagrammes de classe, séquence états, données, IHM</w:t>
      </w:r>
    </w:p>
    <w:p w14:paraId="7C9A9312" w14:textId="77777777" w:rsidR="00C4503B" w:rsidRDefault="00C4503B" w:rsidP="00C4503B">
      <w:pPr>
        <w:pStyle w:val="Titre3"/>
      </w:pPr>
      <w:r>
        <w:t>Code source (extrait commenté)</w:t>
      </w:r>
    </w:p>
    <w:p w14:paraId="510910F9" w14:textId="77777777" w:rsidR="00C4503B" w:rsidRDefault="00C4503B" w:rsidP="00C4503B">
      <w:pPr>
        <w:pStyle w:val="Titre3"/>
      </w:pPr>
      <w:r>
        <w:t>Tests unitaires – recette</w:t>
      </w:r>
    </w:p>
    <w:p w14:paraId="63DD0EF9" w14:textId="77777777" w:rsidR="00C4503B" w:rsidRDefault="00C4503B" w:rsidP="00C4503B">
      <w:pPr>
        <w:pStyle w:val="Titre3"/>
      </w:pPr>
      <w:r>
        <w:t>Problèmes</w:t>
      </w:r>
    </w:p>
    <w:p w14:paraId="32946397" w14:textId="77777777" w:rsidR="00C4503B" w:rsidRDefault="00C4503B" w:rsidP="00C4503B">
      <w:pPr>
        <w:pStyle w:val="Titre3"/>
      </w:pPr>
      <w:r>
        <w:t xml:space="preserve">Bilan de la réalisation – parties restantes – Gantt réalisé </w:t>
      </w:r>
    </w:p>
    <w:p w14:paraId="01BD585F" w14:textId="77777777" w:rsidR="00C4503B" w:rsidRDefault="00C4503B" w:rsidP="00C4503B">
      <w:pPr>
        <w:pStyle w:val="Titre2"/>
      </w:pPr>
      <w:r>
        <w:t>Conclusion personnelle</w:t>
      </w:r>
    </w:p>
    <w:p w14:paraId="7F35D769" w14:textId="77777777" w:rsidR="00C4503B" w:rsidRPr="00C4503B" w:rsidRDefault="00C4503B" w:rsidP="00C4503B"/>
    <w:p w14:paraId="3F14C2EB" w14:textId="1A867BB4" w:rsidR="00DC6762" w:rsidRDefault="00DC6762">
      <w:r>
        <w:br w:type="page"/>
      </w:r>
    </w:p>
    <w:p w14:paraId="3444630F" w14:textId="57F3F70C" w:rsidR="00DC6762" w:rsidRDefault="00DC6762" w:rsidP="00DC6762">
      <w:pPr>
        <w:pStyle w:val="Titre1"/>
      </w:pPr>
      <w:r>
        <w:lastRenderedPageBreak/>
        <w:t>Etudiant 5</w:t>
      </w:r>
    </w:p>
    <w:p w14:paraId="12A7B68C" w14:textId="77777777" w:rsidR="00C4503B" w:rsidRDefault="00C4503B" w:rsidP="00C4503B">
      <w:pPr>
        <w:pStyle w:val="Titre2"/>
        <w:numPr>
          <w:ilvl w:val="0"/>
          <w:numId w:val="24"/>
        </w:numPr>
      </w:pPr>
      <w:r>
        <w:t>Présentation</w:t>
      </w:r>
    </w:p>
    <w:p w14:paraId="4712DC98" w14:textId="77777777" w:rsidR="00C4503B" w:rsidRDefault="00C4503B" w:rsidP="00C4503B">
      <w:pPr>
        <w:pStyle w:val="Titre3"/>
        <w:numPr>
          <w:ilvl w:val="0"/>
          <w:numId w:val="25"/>
        </w:numPr>
      </w:pPr>
      <w:r>
        <w:t>Candidat</w:t>
      </w:r>
    </w:p>
    <w:p w14:paraId="39A594DA" w14:textId="77777777" w:rsidR="00C4503B" w:rsidRDefault="00C4503B" w:rsidP="00C4503B">
      <w:pPr>
        <w:pStyle w:val="Titre3"/>
      </w:pPr>
      <w:r>
        <w:t>Introduction</w:t>
      </w:r>
    </w:p>
    <w:p w14:paraId="204C3CAC" w14:textId="77777777" w:rsidR="00C4503B" w:rsidRDefault="00C4503B" w:rsidP="00C4503B">
      <w:pPr>
        <w:pStyle w:val="Titre2"/>
      </w:pPr>
      <w:r>
        <w:t>Analyse du projet</w:t>
      </w:r>
    </w:p>
    <w:p w14:paraId="27C06548" w14:textId="77777777" w:rsidR="00C4503B" w:rsidRDefault="00C4503B" w:rsidP="00C4503B">
      <w:pPr>
        <w:pStyle w:val="Titre3"/>
        <w:numPr>
          <w:ilvl w:val="0"/>
          <w:numId w:val="26"/>
        </w:numPr>
      </w:pPr>
      <w:r>
        <w:t>Situation dans le projet (diagramme, …)</w:t>
      </w:r>
    </w:p>
    <w:p w14:paraId="1AFA49FC" w14:textId="77777777" w:rsidR="00C4503B" w:rsidRDefault="00C4503B" w:rsidP="00C4503B">
      <w:pPr>
        <w:pStyle w:val="Titre3"/>
      </w:pPr>
      <w:r>
        <w:t>Cahier des charges. 4</w:t>
      </w:r>
    </w:p>
    <w:p w14:paraId="0EF4FF53" w14:textId="77777777" w:rsidR="00C4503B" w:rsidRDefault="00C4503B" w:rsidP="00C4503B">
      <w:pPr>
        <w:pStyle w:val="Titre3"/>
      </w:pPr>
      <w:r>
        <w:t>Planification : Le Gantt perso prévisionnel</w:t>
      </w:r>
    </w:p>
    <w:p w14:paraId="67F3BE29" w14:textId="77777777" w:rsidR="00C4503B" w:rsidRDefault="00C4503B" w:rsidP="00C4503B">
      <w:pPr>
        <w:pStyle w:val="Titre2"/>
      </w:pPr>
      <w:r>
        <w:t>Recherches Réflexions</w:t>
      </w:r>
    </w:p>
    <w:p w14:paraId="0CD30EC7" w14:textId="77777777" w:rsidR="00C4503B" w:rsidRDefault="00C4503B" w:rsidP="00C4503B">
      <w:pPr>
        <w:pStyle w:val="Titre3"/>
        <w:numPr>
          <w:ilvl w:val="0"/>
          <w:numId w:val="27"/>
        </w:numPr>
      </w:pPr>
      <w:r>
        <w:t>Etudes</w:t>
      </w:r>
    </w:p>
    <w:p w14:paraId="17EAA0A4" w14:textId="77777777" w:rsidR="00C4503B" w:rsidRDefault="00C4503B" w:rsidP="00C4503B">
      <w:pPr>
        <w:pStyle w:val="Titre3"/>
      </w:pPr>
      <w:r>
        <w:t>Choix</w:t>
      </w:r>
    </w:p>
    <w:p w14:paraId="1F217DD6" w14:textId="77777777" w:rsidR="00C4503B" w:rsidRDefault="00C4503B" w:rsidP="00C4503B">
      <w:pPr>
        <w:pStyle w:val="Titre2"/>
      </w:pPr>
      <w:r>
        <w:t>Le dossier technique</w:t>
      </w:r>
    </w:p>
    <w:p w14:paraId="62E52E71" w14:textId="77777777" w:rsidR="00C4503B" w:rsidRDefault="00C4503B" w:rsidP="00C4503B">
      <w:pPr>
        <w:pStyle w:val="Titre2"/>
      </w:pPr>
      <w:r>
        <w:t>Réalisation de la fonction</w:t>
      </w:r>
    </w:p>
    <w:p w14:paraId="0D338BA2" w14:textId="77777777" w:rsidR="00C4503B" w:rsidRDefault="00C4503B" w:rsidP="00C4503B">
      <w:pPr>
        <w:pStyle w:val="Titre3"/>
      </w:pPr>
      <w:r>
        <w:t>Conception (documents, étude préliminaire)</w:t>
      </w:r>
    </w:p>
    <w:p w14:paraId="0D806C85" w14:textId="77777777" w:rsidR="00C4503B" w:rsidRDefault="00C4503B" w:rsidP="00C4503B">
      <w:pPr>
        <w:pStyle w:val="Titre3"/>
      </w:pPr>
      <w:r>
        <w:t>Diagrammes (activités, déploiement, séquence…)</w:t>
      </w:r>
    </w:p>
    <w:p w14:paraId="12CFD34E" w14:textId="77777777" w:rsidR="00C4503B" w:rsidRDefault="00C4503B" w:rsidP="00C4503B">
      <w:pPr>
        <w:pStyle w:val="Titre3"/>
      </w:pPr>
      <w:r>
        <w:t>Schémas choix architecture</w:t>
      </w:r>
    </w:p>
    <w:p w14:paraId="49EA1886" w14:textId="77777777" w:rsidR="00C4503B" w:rsidRDefault="00C4503B" w:rsidP="00C4503B">
      <w:pPr>
        <w:pStyle w:val="Titre3"/>
      </w:pPr>
      <w:r>
        <w:t>Config réseau, installation, services maintenance</w:t>
      </w:r>
    </w:p>
    <w:p w14:paraId="34BBA792" w14:textId="77777777" w:rsidR="00C4503B" w:rsidRDefault="00C4503B" w:rsidP="00C4503B">
      <w:pPr>
        <w:pStyle w:val="Titre3"/>
      </w:pPr>
      <w:r>
        <w:t>Diagrammes de classe, séquence états, données, IHM</w:t>
      </w:r>
    </w:p>
    <w:p w14:paraId="1E184C2E" w14:textId="77777777" w:rsidR="00C4503B" w:rsidRDefault="00C4503B" w:rsidP="00C4503B">
      <w:pPr>
        <w:pStyle w:val="Titre3"/>
      </w:pPr>
      <w:r>
        <w:t>Code source (extrait commenté)</w:t>
      </w:r>
    </w:p>
    <w:p w14:paraId="252F46C5" w14:textId="77777777" w:rsidR="00C4503B" w:rsidRDefault="00C4503B" w:rsidP="00C4503B">
      <w:pPr>
        <w:pStyle w:val="Titre3"/>
      </w:pPr>
      <w:r>
        <w:t>Tests unitaires – recette</w:t>
      </w:r>
    </w:p>
    <w:p w14:paraId="21BAC70A" w14:textId="77777777" w:rsidR="00C4503B" w:rsidRDefault="00C4503B" w:rsidP="00C4503B">
      <w:pPr>
        <w:pStyle w:val="Titre3"/>
      </w:pPr>
      <w:r>
        <w:t>Problèmes</w:t>
      </w:r>
    </w:p>
    <w:p w14:paraId="15728B73" w14:textId="77777777" w:rsidR="00C4503B" w:rsidRDefault="00C4503B" w:rsidP="00C4503B">
      <w:pPr>
        <w:pStyle w:val="Titre3"/>
      </w:pPr>
      <w:r>
        <w:t xml:space="preserve">Bilan de la réalisation – parties restantes – Gantt réalisé </w:t>
      </w:r>
    </w:p>
    <w:p w14:paraId="665C72D2" w14:textId="77777777" w:rsidR="00C4503B" w:rsidRDefault="00C4503B" w:rsidP="00C4503B">
      <w:pPr>
        <w:pStyle w:val="Titre2"/>
      </w:pPr>
      <w:r>
        <w:t>Conclusion personnelle</w:t>
      </w:r>
    </w:p>
    <w:p w14:paraId="45596C97" w14:textId="77777777" w:rsidR="00C4503B" w:rsidRPr="00C4503B" w:rsidRDefault="00C4503B" w:rsidP="00C4503B"/>
    <w:p w14:paraId="3A542750" w14:textId="49750892" w:rsidR="00DC6762" w:rsidRDefault="00DC6762">
      <w:r>
        <w:br w:type="page"/>
      </w:r>
    </w:p>
    <w:p w14:paraId="17AAD1B4" w14:textId="55E4F280" w:rsidR="00DC6762" w:rsidRDefault="00DC6762" w:rsidP="00DC6762">
      <w:pPr>
        <w:pStyle w:val="Titre1"/>
      </w:pPr>
      <w:r>
        <w:lastRenderedPageBreak/>
        <w:t>Gantt réalisé groupe</w:t>
      </w:r>
    </w:p>
    <w:p w14:paraId="4B3807C5" w14:textId="3F8EE04A" w:rsidR="00DC6762" w:rsidRDefault="00DC6762">
      <w:pPr>
        <w:rPr>
          <w:rFonts w:ascii="Aptos" w:hAnsi="Aptos" w:cs="Aptos"/>
          <w:color w:val="000000"/>
        </w:rPr>
      </w:pPr>
      <w:r>
        <w:br w:type="page"/>
      </w:r>
    </w:p>
    <w:p w14:paraId="0F3B95D3" w14:textId="048F894B" w:rsidR="00DC6762" w:rsidRDefault="00DC6762" w:rsidP="00DC6762">
      <w:pPr>
        <w:pStyle w:val="Titre1"/>
      </w:pPr>
      <w:r>
        <w:lastRenderedPageBreak/>
        <w:t>Recette globale par étudiant</w:t>
      </w:r>
    </w:p>
    <w:p w14:paraId="35920EEB" w14:textId="77777777" w:rsidR="00DC6762" w:rsidRDefault="00DC6762">
      <w:pPr>
        <w:rPr>
          <w:rFonts w:ascii="Aptos" w:hAnsi="Aptos" w:cs="Aptos"/>
          <w:color w:val="000000"/>
        </w:rPr>
      </w:pPr>
      <w:r>
        <w:br w:type="page"/>
      </w:r>
    </w:p>
    <w:p w14:paraId="7BEF724D" w14:textId="467FF2CA" w:rsidR="00DC6762" w:rsidRDefault="00DC6762" w:rsidP="00DC6762">
      <w:pPr>
        <w:pStyle w:val="Titre1"/>
      </w:pPr>
      <w:r>
        <w:lastRenderedPageBreak/>
        <w:t>Conclusion commune</w:t>
      </w:r>
    </w:p>
    <w:p w14:paraId="31A3B547" w14:textId="77777777" w:rsidR="00DC6762" w:rsidRDefault="00DC6762">
      <w:r>
        <w:br w:type="page"/>
      </w:r>
    </w:p>
    <w:p w14:paraId="29D6B816" w14:textId="39DEC120" w:rsidR="00DC6762" w:rsidRDefault="00DC6762" w:rsidP="00DC6762">
      <w:pPr>
        <w:pStyle w:val="Titre1"/>
        <w:numPr>
          <w:ilvl w:val="0"/>
          <w:numId w:val="0"/>
        </w:numPr>
      </w:pPr>
      <w:r>
        <w:lastRenderedPageBreak/>
        <w:t>Annexes</w:t>
      </w:r>
    </w:p>
    <w:sectPr w:rsidR="00DC6762" w:rsidSect="00DF6F5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0204"/>
    <w:multiLevelType w:val="hybridMultilevel"/>
    <w:tmpl w:val="04D6FDC4"/>
    <w:lvl w:ilvl="0" w:tplc="2CBC6FB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48CB"/>
    <w:multiLevelType w:val="hybridMultilevel"/>
    <w:tmpl w:val="AC4C8C1C"/>
    <w:lvl w:ilvl="0" w:tplc="F3D2694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5499"/>
    <w:multiLevelType w:val="hybridMultilevel"/>
    <w:tmpl w:val="8752EE6C"/>
    <w:lvl w:ilvl="0" w:tplc="B400DAA4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16"/>
    <w:rsid w:val="001503CF"/>
    <w:rsid w:val="00291F16"/>
    <w:rsid w:val="00AD7F72"/>
    <w:rsid w:val="00C4503B"/>
    <w:rsid w:val="00DC6762"/>
    <w:rsid w:val="00DF6F57"/>
    <w:rsid w:val="00F9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B200"/>
  <w15:chartTrackingRefBased/>
  <w15:docId w15:val="{15A0F024-C15F-41AC-97F8-44E3C01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503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503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3CF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6F5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6F5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4503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6F57"/>
    <w:pPr>
      <w:outlineLvl w:val="9"/>
    </w:pPr>
    <w:rPr>
      <w:lang w:eastAsia="fr-FR"/>
    </w:rPr>
  </w:style>
  <w:style w:type="paragraph" w:customStyle="1" w:styleId="Default">
    <w:name w:val="Default"/>
    <w:rsid w:val="00DF6F5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4503B"/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503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03C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F5E30-CB6F-4450-B02C-C28B6E9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bréquigny session 2025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 technique</dc:title>
  <dc:subject>Météo Concept</dc:subject>
  <dc:creator>N’Fansoumana KABA Kylliann MONNERAYE Mathias LE MASLE Benoît AUBOUIN Mathurin MAUNY</dc:creator>
  <cp:keywords/>
  <dc:description/>
  <cp:lastModifiedBy>Mathias LE MASLE</cp:lastModifiedBy>
  <cp:revision>2</cp:revision>
  <dcterms:created xsi:type="dcterms:W3CDTF">2025-03-07T13:13:00Z</dcterms:created>
  <dcterms:modified xsi:type="dcterms:W3CDTF">2025-03-07T14:19:00Z</dcterms:modified>
</cp:coreProperties>
</file>